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ly impaired fraternal benefit socie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5.311, Insurance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 </w:t>
      </w:r>
      <w:r>
        <w:t xml:space="preserve"> </w:t>
      </w:r>
      <w:r>
        <w:rPr>
          <w:u w:val="single"/>
        </w:rPr>
        <w:t xml:space="preserve">The aggregate assessment for the impaired reserves may not exceed the total amount required to comply with Section 885.4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 </w:t>
      </w:r>
      <w:r>
        <w:rPr>
          <w:u w:val="single"/>
        </w:rPr>
        <w:t xml:space="preserve"> </w:t>
      </w:r>
      <w:r>
        <w:rPr>
          <w:u w:val="single"/>
        </w:rPr>
        <w:t xml:space="preserve">The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the assessment, including the proposed effective 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condition of the fraternal benefit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at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approval by a majority vote of the supreme governing body or board of directors of the soci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pprove or disapprove an application under this section not later than the 60th day after the date the department receives the application. If the commissioner does not approve or disapprove the application before the expiration of the 60-day period, the application is considered approved. The commissioner may impose an effective date earlier than the date requested in the application if the earlier effective date is in the best interests of the certificate 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5.407, Insurance Code, is amended to read as follows:</w:t>
      </w:r>
    </w:p>
    <w:p w:rsidR="003F3435" w:rsidRDefault="0032493E">
      <w:pPr>
        <w:spacing w:line="480" w:lineRule="auto"/>
        <w:ind w:firstLine="720"/>
        <w:jc w:val="both"/>
      </w:pPr>
      <w:r>
        <w:t xml:space="preserve">Sec.</w:t>
      </w:r>
      <w:r xml:space="preserve">
        <w:t> </w:t>
      </w:r>
      <w:r>
        <w:t xml:space="preserve">885.407.</w:t>
      </w:r>
      <w:r xml:space="preserve">
        <w:t> </w:t>
      </w:r>
      <w:r xml:space="preserve">
        <w:t> </w:t>
      </w:r>
      <w:r>
        <w:t xml:space="preserve">SOLVENCY. </w:t>
      </w:r>
      <w:r>
        <w:t xml:space="preserve"> </w:t>
      </w:r>
      <w:r>
        <w:rPr>
          <w:u w:val="single"/>
        </w:rPr>
        <w:t xml:space="preserve">(a) </w:t>
      </w:r>
      <w:r>
        <w:rPr>
          <w:u w:val="single"/>
        </w:rPr>
        <w:t xml:space="preserve"> </w:t>
      </w:r>
      <w:r>
        <w:rPr>
          <w:u w:val="single"/>
        </w:rPr>
        <w:t xml:space="preserve">If a fraternal benefit society reports a ratio of total adjusted capital to authorized control level risk-based capital that triggers an authorized control level as determined by the commissioner in accordance with 28 T.A.C. Section 7.402 and the commissioner reasonably believes the impaired society's financial condition will not be promptly remedied without intervention by the department, the commissioner may order the impaired society to promptly seek and negotiate an agreement to transfer in accordance with this section all benefit members, benefit certificates, assets, and liabilities of the impaired society to another fraternal benefit society. 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by merger, consolidation, assumption, or otherwi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n entire novation of each benefit certificate transferred by the impaired society, and the receiving society is legally and contractually responsible for each transferred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clude before the deadline set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approved by a vote of the majority of the supreme governing body or board of directors of the impaired society, notwithstanding Section 885.063 or any provision of the impaired society's laws to the contr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pproval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commissioner approves a transfer under Subsection (a), the impaired society transferring the certificates shall notify the certificate holders of the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impaired society under the agreement, notwithstanding any provision of the receiving society's laws to the cont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 </w:t>
      </w:r>
      <w:r>
        <w:rPr>
          <w:u w:val="single"/>
        </w:rPr>
        <w:t xml:space="preserve"> </w:t>
      </w:r>
      <w:r>
        <w:rPr>
          <w:u w:val="single"/>
        </w:rP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fer under Subsection (a) may be made to an insurer that is not a fraternal benefit society if the insurer is authorized to engage in the business of insurance in this state. </w:t>
      </w:r>
      <w:r>
        <w:rPr>
          <w:u w:val="single"/>
        </w:rPr>
        <w:t xml:space="preserve"> </w:t>
      </w:r>
      <w:r>
        <w:rPr>
          <w:u w:val="single"/>
        </w:rP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w:t>
      </w:r>
      <w:r>
        <w:rPr>
          <w:u w:val="single"/>
        </w:rPr>
        <w:t xml:space="preserve"> </w:t>
      </w:r>
      <w:r>
        <w:rPr>
          <w:u w:val="single"/>
        </w:rPr>
        <w:t xml:space="preserve">The receiving insurer shall endorse each benefit certificate received by a transfer made under this section to reflect any terms of the certificate voided by this subsection. </w:t>
      </w:r>
      <w:r>
        <w:rPr>
          <w:u w:val="single"/>
        </w:rPr>
        <w:t xml:space="preserve"> </w:t>
      </w:r>
      <w:r>
        <w:rPr>
          <w:u w:val="single"/>
        </w:rPr>
        <w:t xml:space="preserve">A certificate holder's obligation to pay an outstanding assessment under Section 885.311 that is not released under the transfer agreement is not released or voided by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quest the attorney general bring an action under Section 885.502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wers and authority of the commissioner under this section are cumulative and in addition to all other powers and authority to remediate the financial condition of a fraternal benefit society available to the commissioner, including the powers and authority under 28 T.A.C. Section 7.402.</w:t>
      </w:r>
      <w:r>
        <w:t xml:space="preserve"> </w:t>
      </w:r>
      <w:r>
        <w:t xml:space="preserve"> </w:t>
      </w:r>
      <w:r>
        <w:t xml:space="preserve">[</w:t>
      </w:r>
      <w:r>
        <w:rPr>
          <w:strike/>
        </w:rPr>
        <w:t xml:space="preserve">A fraternal benefit society is considered solvent if its admissible assets are equal to or greater than its liabi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885.311, Insurance Code, apply only to an assessment by a fraternal benefit society with an effective date on or after January 1, 2020. </w:t>
      </w:r>
      <w:r>
        <w:t xml:space="preserve"> </w:t>
      </w:r>
      <w:r>
        <w:t xml:space="preserve">An assessment by a fraternal benefit society with an effective dat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